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F05BCE" w:rsidRDefault="006A69E5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CD7532" w:rsidRPr="008D76B7" w:rsidRDefault="008D76B7" w:rsidP="00CD753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D76B7">
        <w:rPr>
          <w:rFonts w:ascii="Times New Roman" w:hAnsi="Times New Roman" w:cs="Times New Roman"/>
          <w:sz w:val="28"/>
          <w:szCs w:val="28"/>
          <w:u w:val="single"/>
        </w:rPr>
        <w:t>23.03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D76B7">
        <w:rPr>
          <w:rFonts w:ascii="Times New Roman" w:hAnsi="Times New Roman" w:cs="Times New Roman"/>
          <w:sz w:val="28"/>
          <w:szCs w:val="28"/>
          <w:u w:val="single"/>
        </w:rPr>
        <w:t>213-нму «С»</w:t>
      </w:r>
    </w:p>
    <w:p w:rsidR="006A69E5" w:rsidRPr="00F05BCE" w:rsidRDefault="006A69E5" w:rsidP="00107C0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107C05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Default="006A69E5" w:rsidP="00107C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07C05" w:rsidRPr="00F05BCE" w:rsidRDefault="00107C05" w:rsidP="00107C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107C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10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,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 на основании учебного плана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CD7532" w:rsidRPr="00F05BCE">
        <w:rPr>
          <w:rFonts w:ascii="Times New Roman" w:hAnsi="Times New Roman" w:cs="Times New Roman"/>
          <w:sz w:val="28"/>
          <w:szCs w:val="28"/>
        </w:rPr>
        <w:t>3</w:t>
      </w:r>
      <w:r w:rsidRPr="00F05BCE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56536" w:rsidRPr="00F05BCE">
        <w:rPr>
          <w:rFonts w:ascii="Times New Roman" w:hAnsi="Times New Roman" w:cs="Times New Roman"/>
          <w:sz w:val="28"/>
          <w:szCs w:val="28"/>
        </w:rPr>
        <w:t>заочной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сокращенной </w:t>
      </w:r>
      <w:r w:rsidRPr="00F05BCE">
        <w:rPr>
          <w:rFonts w:ascii="Times New Roman" w:hAnsi="Times New Roman" w:cs="Times New Roman"/>
          <w:sz w:val="28"/>
          <w:szCs w:val="28"/>
        </w:rPr>
        <w:t>формы получения высшего образования I ступени специальности                       1-01 01 01 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10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966E6" w:rsidRPr="00F05BCE" w:rsidRDefault="004966E6" w:rsidP="0010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107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05BCE" w:rsidRDefault="006A69E5" w:rsidP="00107C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Pr="00F05BCE" w:rsidRDefault="006A69E5" w:rsidP="00107C0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69E5" w:rsidRPr="00F05BCE" w:rsidRDefault="006A69E5" w:rsidP="00107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1</w:t>
      </w:r>
      <w:r w:rsidR="004966E6" w:rsidRPr="00F05BCE">
        <w:rPr>
          <w:rFonts w:ascii="Times New Roman" w:hAnsi="Times New Roman" w:cs="Times New Roman"/>
          <w:sz w:val="28"/>
          <w:szCs w:val="28"/>
        </w:rPr>
        <w:t>. </w:t>
      </w:r>
      <w:r w:rsidRPr="00F05BCE">
        <w:rPr>
          <w:rFonts w:ascii="Times New Roman" w:hAnsi="Times New Roman" w:cs="Times New Roman"/>
          <w:sz w:val="28"/>
          <w:szCs w:val="28"/>
        </w:rPr>
        <w:t xml:space="preserve">Провести производственную </w:t>
      </w:r>
      <w:r w:rsidR="0029137F" w:rsidRPr="00F05BCE">
        <w:rPr>
          <w:rFonts w:ascii="Times New Roman" w:hAnsi="Times New Roman" w:cs="Times New Roman"/>
          <w:sz w:val="28"/>
          <w:szCs w:val="28"/>
        </w:rPr>
        <w:t>преддипломную практику</w:t>
      </w:r>
      <w:r w:rsidRPr="00F05BCE">
        <w:rPr>
          <w:rFonts w:ascii="Times New Roman" w:hAnsi="Times New Roman" w:cs="Times New Roman"/>
          <w:sz w:val="28"/>
          <w:szCs w:val="28"/>
        </w:rPr>
        <w:t xml:space="preserve"> студентов     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     </w:t>
      </w:r>
      <w:r w:rsidR="00A07AB4" w:rsidRPr="00F05BCE">
        <w:rPr>
          <w:rFonts w:ascii="Times New Roman" w:hAnsi="Times New Roman" w:cs="Times New Roman"/>
          <w:sz w:val="28"/>
          <w:szCs w:val="28"/>
        </w:rPr>
        <w:t>3</w:t>
      </w:r>
      <w:r w:rsidRPr="00F05BCE">
        <w:rPr>
          <w:rFonts w:ascii="Times New Roman" w:hAnsi="Times New Roman" w:cs="Times New Roman"/>
          <w:sz w:val="28"/>
          <w:szCs w:val="28"/>
        </w:rPr>
        <w:t xml:space="preserve"> курса заочной 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сокращенной </w:t>
      </w:r>
      <w:r w:rsidRPr="00F05BCE">
        <w:rPr>
          <w:rFonts w:ascii="Times New Roman" w:hAnsi="Times New Roman" w:cs="Times New Roman"/>
          <w:sz w:val="28"/>
          <w:szCs w:val="28"/>
        </w:rPr>
        <w:t xml:space="preserve">формы получения высшего образования </w:t>
      </w:r>
      <w:r w:rsidR="00BC59A5" w:rsidRPr="00F05B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5BCE">
        <w:rPr>
          <w:rFonts w:ascii="Times New Roman" w:hAnsi="Times New Roman" w:cs="Times New Roman"/>
          <w:sz w:val="28"/>
          <w:szCs w:val="28"/>
        </w:rPr>
        <w:t xml:space="preserve">I ступени специальности 1-01 01 01 «Дошкольное образование» с </w:t>
      </w:r>
      <w:r w:rsidR="0029137F" w:rsidRPr="00F05BCE">
        <w:rPr>
          <w:rFonts w:ascii="Times New Roman" w:hAnsi="Times New Roman" w:cs="Times New Roman"/>
          <w:sz w:val="28"/>
          <w:szCs w:val="28"/>
        </w:rPr>
        <w:t>2</w:t>
      </w:r>
      <w:r w:rsidRPr="00F05BCE">
        <w:rPr>
          <w:rFonts w:ascii="Times New Roman" w:hAnsi="Times New Roman" w:cs="Times New Roman"/>
          <w:sz w:val="28"/>
          <w:szCs w:val="28"/>
        </w:rPr>
        <w:t>6.03.201</w:t>
      </w:r>
      <w:r w:rsidR="0029137F" w:rsidRPr="00F05BCE">
        <w:rPr>
          <w:rFonts w:ascii="Times New Roman" w:hAnsi="Times New Roman" w:cs="Times New Roman"/>
          <w:sz w:val="28"/>
          <w:szCs w:val="28"/>
        </w:rPr>
        <w:t>8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107C05">
        <w:rPr>
          <w:rFonts w:ascii="Times New Roman" w:hAnsi="Times New Roman" w:cs="Times New Roman"/>
          <w:sz w:val="28"/>
          <w:szCs w:val="28"/>
        </w:rPr>
        <w:t xml:space="preserve">      </w:t>
      </w:r>
      <w:r w:rsidRPr="00F05BCE">
        <w:rPr>
          <w:rFonts w:ascii="Times New Roman" w:hAnsi="Times New Roman" w:cs="Times New Roman"/>
          <w:sz w:val="28"/>
          <w:szCs w:val="28"/>
        </w:rPr>
        <w:t xml:space="preserve">по </w:t>
      </w:r>
      <w:r w:rsidR="0029137F" w:rsidRPr="00F05BCE">
        <w:rPr>
          <w:rFonts w:ascii="Times New Roman" w:hAnsi="Times New Roman" w:cs="Times New Roman"/>
          <w:sz w:val="28"/>
          <w:szCs w:val="28"/>
        </w:rPr>
        <w:t>19.05.2018</w:t>
      </w:r>
      <w:r w:rsidRPr="00F05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9E5" w:rsidRPr="00F05BCE" w:rsidRDefault="004966E6" w:rsidP="00107C0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2</w:t>
      </w:r>
      <w:r w:rsidR="006A69E5" w:rsidRPr="00F05BCE">
        <w:rPr>
          <w:rFonts w:ascii="Times New Roman" w:hAnsi="Times New Roman" w:cs="Times New Roman"/>
          <w:sz w:val="28"/>
          <w:szCs w:val="28"/>
        </w:rPr>
        <w:t>. Определить базы практики и назначить руководителей практики от кафедры в соответствии с приложением (прилагается).</w:t>
      </w:r>
    </w:p>
    <w:p w:rsidR="006A69E5" w:rsidRPr="00F05BCE" w:rsidRDefault="004966E6" w:rsidP="00107C0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3</w:t>
      </w:r>
      <w:r w:rsidR="00107C05">
        <w:rPr>
          <w:rFonts w:ascii="Times New Roman" w:hAnsi="Times New Roman" w:cs="Times New Roman"/>
          <w:sz w:val="28"/>
          <w:szCs w:val="28"/>
        </w:rPr>
        <w:t>. </w:t>
      </w:r>
      <w:r w:rsidR="006A69E5" w:rsidRPr="00F05BCE">
        <w:rPr>
          <w:rFonts w:ascii="Times New Roman" w:hAnsi="Times New Roman" w:cs="Times New Roman"/>
          <w:sz w:val="28"/>
          <w:szCs w:val="28"/>
        </w:rPr>
        <w:t xml:space="preserve">Назначить руководителем практикой студентов от факультета доцента кафедры педагогики и психологии детства </w:t>
      </w:r>
      <w:r w:rsidR="00A07AB4" w:rsidRPr="00F05BCE">
        <w:rPr>
          <w:rFonts w:ascii="Times New Roman" w:hAnsi="Times New Roman" w:cs="Times New Roman"/>
          <w:sz w:val="28"/>
          <w:szCs w:val="28"/>
        </w:rPr>
        <w:t>Салтыкову-Волкович М.В.</w:t>
      </w:r>
    </w:p>
    <w:p w:rsidR="006A69E5" w:rsidRPr="00F05BCE" w:rsidRDefault="004966E6" w:rsidP="00107C0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4</w:t>
      </w:r>
      <w:r w:rsidR="006A69E5" w:rsidRPr="00F05BCE">
        <w:rPr>
          <w:rFonts w:ascii="Times New Roman" w:hAnsi="Times New Roman" w:cs="Times New Roman"/>
          <w:sz w:val="28"/>
          <w:szCs w:val="28"/>
        </w:rPr>
        <w:t xml:space="preserve">. Назначить руководителем практикой студентов по психологическому компоненту практики </w:t>
      </w:r>
      <w:r w:rsidR="000B5E9C" w:rsidRPr="00F05BCE">
        <w:rPr>
          <w:rFonts w:ascii="Times New Roman" w:hAnsi="Times New Roman" w:cs="Times New Roman"/>
          <w:sz w:val="28"/>
          <w:szCs w:val="28"/>
        </w:rPr>
        <w:t>доцента</w:t>
      </w:r>
      <w:r w:rsidR="006A69E5" w:rsidRPr="00F05BCE">
        <w:rPr>
          <w:rFonts w:ascii="Times New Roman" w:hAnsi="Times New Roman" w:cs="Times New Roman"/>
          <w:sz w:val="28"/>
          <w:szCs w:val="28"/>
        </w:rPr>
        <w:t xml:space="preserve"> кафедры педагогики и психологии детства </w:t>
      </w:r>
      <w:r w:rsidR="000B5E9C" w:rsidRPr="00F05BCE">
        <w:rPr>
          <w:rFonts w:ascii="Times New Roman" w:hAnsi="Times New Roman" w:cs="Times New Roman"/>
          <w:sz w:val="28"/>
          <w:szCs w:val="28"/>
        </w:rPr>
        <w:t>Ковалевского П.А.</w:t>
      </w:r>
    </w:p>
    <w:p w:rsidR="006A69E5" w:rsidRPr="00F05BCE" w:rsidRDefault="00107C05" w:rsidP="00107C05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69E5" w:rsidRPr="00F05BCE">
        <w:rPr>
          <w:rFonts w:ascii="Times New Roman" w:hAnsi="Times New Roman" w:cs="Times New Roman"/>
          <w:sz w:val="28"/>
          <w:szCs w:val="28"/>
        </w:rPr>
        <w:t>. 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6A69E5" w:rsidRPr="00F05BCE" w:rsidRDefault="00107C05" w:rsidP="00107C05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9E5" w:rsidRPr="00F05BCE">
        <w:rPr>
          <w:sz w:val="28"/>
          <w:szCs w:val="28"/>
        </w:rPr>
        <w:t>. Рук</w:t>
      </w:r>
      <w:r>
        <w:rPr>
          <w:sz w:val="28"/>
          <w:szCs w:val="28"/>
        </w:rPr>
        <w:t>оводителю практики от кафедры</w:t>
      </w:r>
      <w:r w:rsidR="006A69E5" w:rsidRPr="00F05BCE">
        <w:rPr>
          <w:sz w:val="28"/>
          <w:szCs w:val="28"/>
        </w:rPr>
        <w:t xml:space="preserve"> провести дифференцированный </w:t>
      </w:r>
      <w:r w:rsidR="006A69E5" w:rsidRPr="001C788F">
        <w:rPr>
          <w:sz w:val="28"/>
          <w:szCs w:val="28"/>
        </w:rPr>
        <w:t xml:space="preserve">зачет </w:t>
      </w:r>
      <w:r w:rsidR="001C788F" w:rsidRPr="001C788F">
        <w:rPr>
          <w:sz w:val="28"/>
          <w:szCs w:val="28"/>
        </w:rPr>
        <w:t>01.06.2018</w:t>
      </w:r>
      <w:r w:rsidR="006A69E5" w:rsidRPr="001C788F">
        <w:rPr>
          <w:sz w:val="28"/>
          <w:szCs w:val="28"/>
        </w:rPr>
        <w:t>.</w:t>
      </w:r>
      <w:r w:rsidR="006A69E5" w:rsidRPr="00F05BCE">
        <w:rPr>
          <w:sz w:val="28"/>
          <w:szCs w:val="28"/>
        </w:rPr>
        <w:t xml:space="preserve"> </w:t>
      </w:r>
    </w:p>
    <w:p w:rsidR="004966E6" w:rsidRPr="00F05BCE" w:rsidRDefault="00107C05" w:rsidP="00107C05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69E5" w:rsidRPr="00F05BCE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6A69E5" w:rsidRPr="00F05BCE">
        <w:rPr>
          <w:sz w:val="28"/>
          <w:szCs w:val="28"/>
        </w:rPr>
        <w:t>педагогичес</w:t>
      </w:r>
      <w:proofErr w:type="spellEnd"/>
      <w:r w:rsidR="004966E6" w:rsidRPr="00F05BCE">
        <w:rPr>
          <w:sz w:val="28"/>
          <w:szCs w:val="28"/>
        </w:rPr>
        <w:t>-</w:t>
      </w:r>
      <w:r w:rsidR="006A69E5" w:rsidRPr="00F05BCE">
        <w:rPr>
          <w:sz w:val="28"/>
          <w:szCs w:val="28"/>
        </w:rPr>
        <w:t>кого</w:t>
      </w:r>
      <w:proofErr w:type="gramEnd"/>
      <w:r w:rsidR="006A69E5" w:rsidRPr="00F05BCE">
        <w:rPr>
          <w:sz w:val="28"/>
          <w:szCs w:val="28"/>
        </w:rPr>
        <w:t xml:space="preserve"> факультета </w:t>
      </w:r>
      <w:proofErr w:type="spellStart"/>
      <w:r w:rsidR="006A69E5" w:rsidRPr="00F05BCE">
        <w:rPr>
          <w:sz w:val="28"/>
          <w:szCs w:val="28"/>
        </w:rPr>
        <w:t>Кострицу</w:t>
      </w:r>
      <w:proofErr w:type="spellEnd"/>
      <w:r w:rsidR="006A69E5" w:rsidRPr="00F05BCE">
        <w:rPr>
          <w:sz w:val="28"/>
          <w:szCs w:val="28"/>
        </w:rPr>
        <w:t xml:space="preserve"> С.Я. </w:t>
      </w:r>
    </w:p>
    <w:p w:rsidR="004966E6" w:rsidRPr="00107C05" w:rsidRDefault="004966E6" w:rsidP="00107C05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107C05" w:rsidRDefault="00107C05" w:rsidP="00107C05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174B1" w:rsidRPr="00107C05" w:rsidRDefault="006174B1" w:rsidP="00107C05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6A69E5" w:rsidRPr="00F05BCE" w:rsidRDefault="006A69E5" w:rsidP="00107C05">
      <w:pPr>
        <w:pStyle w:val="2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lastRenderedPageBreak/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   </w:t>
      </w:r>
      <w:r w:rsidRPr="00F05BCE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00476" w:rsidRPr="00F05BCE" w:rsidRDefault="00600476" w:rsidP="004966E6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107C05" w:rsidRDefault="00107C0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_М.Я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 ____  __________</w:t>
      </w:r>
      <w:r w:rsidR="00991D36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>201</w:t>
      </w:r>
      <w:r w:rsidR="00F05BCE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91B23">
        <w:rPr>
          <w:rFonts w:ascii="Times New Roman" w:hAnsi="Times New Roman" w:cs="Times New Roman"/>
          <w:sz w:val="28"/>
          <w:szCs w:val="28"/>
        </w:rPr>
        <w:t xml:space="preserve">ам. начальника </w:t>
      </w:r>
      <w:proofErr w:type="spellStart"/>
      <w:r w:rsidRPr="00291B23">
        <w:rPr>
          <w:rFonts w:ascii="Times New Roman" w:hAnsi="Times New Roman" w:cs="Times New Roman"/>
          <w:sz w:val="28"/>
          <w:szCs w:val="28"/>
        </w:rPr>
        <w:t>ЦКиПР</w:t>
      </w:r>
      <w:proofErr w:type="spellEnd"/>
      <w:r w:rsidRPr="00291B2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05BCE" w:rsidRPr="00291B23" w:rsidRDefault="00F05BCE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2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</w:t>
      </w:r>
    </w:p>
    <w:p w:rsidR="00F05BCE" w:rsidRPr="00291B23" w:rsidRDefault="00991D36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05BCE"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 w:rsidR="00F05BCE">
        <w:rPr>
          <w:rFonts w:ascii="Times New Roman" w:hAnsi="Times New Roman" w:cs="Times New Roman"/>
          <w:sz w:val="28"/>
          <w:szCs w:val="28"/>
        </w:rPr>
        <w:t>Нахильницкая</w:t>
      </w:r>
      <w:proofErr w:type="spellEnd"/>
      <w:r w:rsidR="00F05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BCE" w:rsidRPr="00291B23" w:rsidRDefault="00991D36" w:rsidP="00F05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 ___________ </w:t>
      </w:r>
      <w:r w:rsidR="00F05BCE" w:rsidRPr="00291B23">
        <w:rPr>
          <w:rFonts w:ascii="Times New Roman" w:hAnsi="Times New Roman" w:cs="Times New Roman"/>
          <w:sz w:val="28"/>
          <w:szCs w:val="28"/>
        </w:rPr>
        <w:t>201</w:t>
      </w:r>
      <w:r w:rsidR="00F05BCE">
        <w:rPr>
          <w:rFonts w:ascii="Times New Roman" w:hAnsi="Times New Roman" w:cs="Times New Roman"/>
          <w:sz w:val="28"/>
          <w:szCs w:val="28"/>
        </w:rPr>
        <w:t>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91D36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991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991D36">
        <w:rPr>
          <w:rFonts w:ascii="Times New Roman" w:hAnsi="Times New Roman" w:cs="Times New Roman"/>
          <w:sz w:val="28"/>
          <w:szCs w:val="28"/>
        </w:rPr>
        <w:t xml:space="preserve"> </w:t>
      </w:r>
      <w:r w:rsidRPr="00F05BCE">
        <w:rPr>
          <w:rFonts w:ascii="Times New Roman" w:hAnsi="Times New Roman" w:cs="Times New Roman"/>
          <w:sz w:val="28"/>
          <w:szCs w:val="28"/>
        </w:rPr>
        <w:t xml:space="preserve">С.Я. </w:t>
      </w:r>
      <w:proofErr w:type="spellStart"/>
      <w:r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991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0D6D50" w:rsidRPr="00F05BCE" w:rsidRDefault="000D6D50" w:rsidP="006A69E5">
      <w:pPr>
        <w:pStyle w:val="a3"/>
        <w:jc w:val="right"/>
        <w:rPr>
          <w:rFonts w:ascii="Times New Roman" w:hAnsi="Times New Roman" w:cs="Times New Roman"/>
        </w:rPr>
      </w:pPr>
    </w:p>
    <w:p w:rsidR="000D6D50" w:rsidRPr="00F05BCE" w:rsidRDefault="000D6D50" w:rsidP="006A69E5">
      <w:pPr>
        <w:pStyle w:val="a3"/>
        <w:jc w:val="right"/>
        <w:rPr>
          <w:rFonts w:ascii="Times New Roman" w:hAnsi="Times New Roman" w:cs="Times New Roman"/>
        </w:rPr>
      </w:pPr>
    </w:p>
    <w:p w:rsidR="000D6D50" w:rsidRPr="00F05BCE" w:rsidRDefault="000D6D50" w:rsidP="006A69E5">
      <w:pPr>
        <w:pStyle w:val="a3"/>
        <w:jc w:val="right"/>
        <w:rPr>
          <w:rFonts w:ascii="Times New Roman" w:hAnsi="Times New Roman" w:cs="Times New Roman"/>
        </w:rPr>
      </w:pPr>
    </w:p>
    <w:p w:rsidR="00E769D3" w:rsidRPr="00F05BCE" w:rsidRDefault="00E769D3" w:rsidP="006A69E5">
      <w:pPr>
        <w:pStyle w:val="a3"/>
        <w:jc w:val="right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 </w:t>
      </w:r>
    </w:p>
    <w:p w:rsidR="006A69E5" w:rsidRPr="00F05BCE" w:rsidRDefault="00FA35C8" w:rsidP="00664189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A69E5" w:rsidRPr="00F05BCE" w:rsidRDefault="006A69E5" w:rsidP="00664189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риказу ректора университета</w:t>
      </w:r>
    </w:p>
    <w:p w:rsidR="004E62C2" w:rsidRDefault="006A69E5" w:rsidP="00664189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64189">
        <w:rPr>
          <w:rFonts w:ascii="Times New Roman" w:hAnsi="Times New Roman" w:cs="Times New Roman"/>
          <w:sz w:val="24"/>
          <w:szCs w:val="24"/>
        </w:rPr>
        <w:t xml:space="preserve">              ______________2018</w:t>
      </w:r>
      <w:r w:rsidRPr="00F05BCE">
        <w:rPr>
          <w:rFonts w:ascii="Times New Roman" w:hAnsi="Times New Roman" w:cs="Times New Roman"/>
          <w:sz w:val="24"/>
          <w:szCs w:val="24"/>
        </w:rPr>
        <w:t xml:space="preserve">  № ______________</w:t>
      </w:r>
    </w:p>
    <w:p w:rsidR="00664189" w:rsidRPr="00F05BCE" w:rsidRDefault="00664189" w:rsidP="00664189">
      <w:pPr>
        <w:pStyle w:val="a3"/>
        <w:spacing w:line="192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9"/>
        <w:gridCol w:w="1417"/>
        <w:gridCol w:w="2835"/>
        <w:gridCol w:w="1701"/>
        <w:gridCol w:w="1701"/>
      </w:tblGrid>
      <w:tr w:rsidR="009A13FF" w:rsidRPr="00F05BCE" w:rsidTr="00664189">
        <w:trPr>
          <w:trHeight w:val="315"/>
        </w:trPr>
        <w:tc>
          <w:tcPr>
            <w:tcW w:w="425" w:type="dxa"/>
            <w:noWrap/>
          </w:tcPr>
          <w:p w:rsidR="009A13FF" w:rsidRPr="00F05BCE" w:rsidRDefault="00664189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noWrap/>
          </w:tcPr>
          <w:p w:rsidR="009A13FF" w:rsidRPr="00F05BCE" w:rsidRDefault="009A13FF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  <w:noWrap/>
          </w:tcPr>
          <w:p w:rsidR="009A13FF" w:rsidRPr="00F05BCE" w:rsidRDefault="009A13FF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A13FF" w:rsidRPr="00F05BCE" w:rsidRDefault="009A13FF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</w:tcPr>
          <w:p w:rsidR="009A13FF" w:rsidRPr="00F05BCE" w:rsidRDefault="009A13FF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701" w:type="dxa"/>
          </w:tcPr>
          <w:p w:rsidR="009A13FF" w:rsidRPr="00F05BCE" w:rsidRDefault="00664189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proofErr w:type="gramEnd"/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3FF" w:rsidRPr="00F05BCE">
              <w:rPr>
                <w:rFonts w:ascii="Times New Roman" w:hAnsi="Times New Roman" w:cs="Times New Roman"/>
                <w:sz w:val="24"/>
                <w:szCs w:val="24"/>
              </w:rPr>
              <w:t>тики от кафедры, должность</w:t>
            </w:r>
          </w:p>
        </w:tc>
        <w:tc>
          <w:tcPr>
            <w:tcW w:w="1701" w:type="dxa"/>
          </w:tcPr>
          <w:p w:rsidR="009A13FF" w:rsidRPr="00760246" w:rsidRDefault="00760246" w:rsidP="0066418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664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 w:rsidR="00664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</w:t>
            </w:r>
            <w:r w:rsidR="00664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у</w:t>
            </w:r>
            <w:proofErr w:type="spellEnd"/>
            <w:r w:rsidR="00664189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щи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664189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246" w:rsidRPr="00F05BCE" w:rsidRDefault="00664189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олова</w:t>
            </w:r>
            <w:r w:rsidR="00760246" w:rsidRPr="00F05BCE">
              <w:rPr>
                <w:rFonts w:ascii="Times New Roman" w:hAnsi="Times New Roman" w:cs="Times New Roman"/>
                <w:sz w:val="24"/>
                <w:szCs w:val="24"/>
              </w:rPr>
              <w:t>чи», Гродненский район</w:t>
            </w:r>
          </w:p>
        </w:tc>
        <w:tc>
          <w:tcPr>
            <w:tcW w:w="1701" w:type="dxa"/>
            <w:vMerge w:val="restart"/>
          </w:tcPr>
          <w:p w:rsidR="00760246" w:rsidRDefault="00760246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а Е.В., до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цент </w:t>
            </w:r>
            <w:proofErr w:type="spellStart"/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664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  <w:r w:rsidR="00664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418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66418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64189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664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детства</w:t>
            </w: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Pr="00F05BCE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0246" w:rsidRPr="00760246" w:rsidRDefault="00664189" w:rsidP="006641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ф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доцент</w:t>
            </w:r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нонаучных</w:t>
            </w:r>
            <w:proofErr w:type="spellEnd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лингвистичес</w:t>
            </w:r>
            <w:proofErr w:type="spellEnd"/>
            <w:r w:rsidR="007602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proofErr w:type="spellStart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дис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 их </w:t>
            </w:r>
            <w:proofErr w:type="spellStart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760246" w:rsidRPr="0076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 Марина Валерь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аховичский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/средняя школа Слонимского района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ило Анна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учина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лерь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32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ская Анастасия Василь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4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шмяны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аева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мурадовна</w:t>
            </w:r>
            <w:proofErr w:type="spellEnd"/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80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и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 w:val="restart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91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йчи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Викто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Виктория Андре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28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евич Наталья Владими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 w:val="restart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43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  <w:vMerge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а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33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ич Анна Анатоль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40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евич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равомостовский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ковская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Вячеслав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FF5B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центр коррекционно развивающего обучения и реабилитации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ько Елена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61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юро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танислав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Санаторный ясли-сад № 2 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 Екатерина Викто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6418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664189">
              <w:rPr>
                <w:rFonts w:ascii="Times New Roman" w:hAnsi="Times New Roman" w:cs="Times New Roman"/>
                <w:sz w:val="24"/>
                <w:szCs w:val="24"/>
              </w:rPr>
              <w:t>итом</w:t>
            </w: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, Гродненский район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60246" w:rsidRDefault="00664189" w:rsidP="0066418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  <w:r w:rsidRPr="00664189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6024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760246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0246">
              <w:rPr>
                <w:rFonts w:ascii="Times New Roman" w:hAnsi="Times New Roman" w:cs="Times New Roman"/>
                <w:sz w:val="24"/>
                <w:szCs w:val="24"/>
              </w:rPr>
              <w:t>подавател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60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ры</w:t>
            </w:r>
            <w:proofErr w:type="spellEnd"/>
            <w:r w:rsidR="00760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A11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11">
              <w:rPr>
                <w:rFonts w:ascii="Times New Roman" w:hAnsi="Times New Roman" w:cs="Times New Roman"/>
                <w:sz w:val="24"/>
                <w:szCs w:val="24"/>
              </w:rPr>
              <w:t xml:space="preserve">гики и </w:t>
            </w:r>
            <w:proofErr w:type="spellStart"/>
            <w:r w:rsidR="00A22A11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2A11">
              <w:rPr>
                <w:rFonts w:ascii="Times New Roman" w:hAnsi="Times New Roman" w:cs="Times New Roman"/>
                <w:sz w:val="24"/>
                <w:szCs w:val="24"/>
              </w:rPr>
              <w:t xml:space="preserve">логии детства </w:t>
            </w:r>
          </w:p>
          <w:p w:rsidR="00664189" w:rsidRDefault="00664189" w:rsidP="0066418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Default="00664189" w:rsidP="0066418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89" w:rsidRPr="00F05BCE" w:rsidRDefault="00664189" w:rsidP="00664189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инская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Серге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98 </w:t>
            </w:r>
          </w:p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юк Наталья Валентин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64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лчи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икто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1D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50 </w:t>
            </w:r>
          </w:p>
          <w:p w:rsidR="00760246" w:rsidRPr="00F05BCE" w:rsidRDefault="00760246" w:rsidP="00D71D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BF4E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левко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нтонович) Алла Владими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учина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цкая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664189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УП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60246" w:rsidRPr="00F05BCE">
              <w:rPr>
                <w:rFonts w:ascii="Times New Roman" w:hAnsi="Times New Roman" w:cs="Times New Roman"/>
                <w:sz w:val="24"/>
                <w:szCs w:val="24"/>
              </w:rPr>
              <w:t>начальная школа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чик Елена Никола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77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лко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ладими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11 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цкая Алина Иосиф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54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Наталья Геннадь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50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ко Барбара Иван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лекшицкий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чи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58 </w:t>
            </w:r>
          </w:p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ДЦРР г. Мосты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йко Алеся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71D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50 </w:t>
            </w:r>
          </w:p>
          <w:p w:rsidR="00760246" w:rsidRPr="00F05BCE" w:rsidRDefault="00760246" w:rsidP="00D71D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лавовна</w:t>
            </w:r>
            <w:proofErr w:type="spellEnd"/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89 </w:t>
            </w:r>
          </w:p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ендик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</w:t>
            </w:r>
          </w:p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16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обрина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о Екатерина Сергеевна</w:t>
            </w:r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 xml:space="preserve"> № 31 </w:t>
            </w:r>
          </w:p>
          <w:p w:rsidR="00760246" w:rsidRPr="00F05BCE" w:rsidRDefault="00760246" w:rsidP="00D26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46" w:rsidRPr="00F05BCE" w:rsidTr="00664189">
        <w:trPr>
          <w:trHeight w:val="315"/>
        </w:trPr>
        <w:tc>
          <w:tcPr>
            <w:tcW w:w="425" w:type="dxa"/>
            <w:noWrap/>
          </w:tcPr>
          <w:p w:rsidR="00760246" w:rsidRPr="00F05BCE" w:rsidRDefault="00760246" w:rsidP="00D7712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noWrap/>
          </w:tcPr>
          <w:p w:rsidR="00760246" w:rsidRPr="00F05BCE" w:rsidRDefault="00760246" w:rsidP="00D7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левич</w:t>
            </w:r>
            <w:proofErr w:type="spellEnd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а </w:t>
            </w:r>
            <w:proofErr w:type="spellStart"/>
            <w:r w:rsidRPr="00F0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о</w:t>
            </w:r>
            <w:proofErr w:type="spellEnd"/>
          </w:p>
        </w:tc>
        <w:tc>
          <w:tcPr>
            <w:tcW w:w="1417" w:type="dxa"/>
            <w:noWrap/>
          </w:tcPr>
          <w:p w:rsidR="00760246" w:rsidRPr="00F05BCE" w:rsidRDefault="00760246" w:rsidP="00D77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BC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835" w:type="dxa"/>
          </w:tcPr>
          <w:p w:rsidR="00760246" w:rsidRPr="00F05BCE" w:rsidRDefault="00232597" w:rsidP="006641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Ясли-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Сопоц</w:t>
            </w:r>
            <w:r w:rsidR="00760246" w:rsidRPr="00F05BCE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proofErr w:type="spellEnd"/>
            <w:r w:rsidR="00760246" w:rsidRPr="00F05BCE">
              <w:rPr>
                <w:rFonts w:ascii="Times New Roman" w:hAnsi="Times New Roman" w:cs="Times New Roman"/>
                <w:sz w:val="24"/>
                <w:szCs w:val="24"/>
              </w:rPr>
              <w:t>», Гродненский район</w:t>
            </w: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0246" w:rsidRPr="00F05BCE" w:rsidRDefault="00760246" w:rsidP="00D77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9E5" w:rsidRPr="00F05BCE" w:rsidRDefault="006A69E5" w:rsidP="006A69E5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A70A3" w:rsidRPr="00F05BCE" w:rsidRDefault="00CA70A3" w:rsidP="00CA70A3"/>
    <w:p w:rsidR="00CA70A3" w:rsidRPr="00F05BCE" w:rsidRDefault="00CA70A3" w:rsidP="00CA70A3"/>
    <w:p w:rsidR="00CA70A3" w:rsidRPr="00F05BCE" w:rsidRDefault="00CA70A3" w:rsidP="00CA70A3"/>
    <w:p w:rsidR="00CA70A3" w:rsidRPr="00F05BCE" w:rsidRDefault="00CA70A3" w:rsidP="00CA70A3"/>
    <w:p w:rsidR="00CA70A3" w:rsidRPr="00F05BCE" w:rsidRDefault="00CA70A3" w:rsidP="00CA70A3"/>
    <w:p w:rsidR="00CA70A3" w:rsidRPr="00F05BCE" w:rsidRDefault="00CA70A3" w:rsidP="00CA70A3"/>
    <w:p w:rsidR="00CA70A3" w:rsidRPr="00F05BCE" w:rsidRDefault="00CA70A3" w:rsidP="00CA70A3"/>
    <w:p w:rsidR="00CA70A3" w:rsidRPr="00F05BCE" w:rsidRDefault="00CA70A3" w:rsidP="00CA70A3"/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664189" w:rsidRDefault="00664189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89" w:rsidRDefault="00664189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89" w:rsidRDefault="00664189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89" w:rsidRPr="00F05BCE" w:rsidRDefault="00664189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Я. –  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на Е.В. 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методист высшей категории учебного отдела УМУ.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189" w:rsidRPr="00F05BCE" w:rsidRDefault="00664189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                       Н.П. </w:t>
      </w:r>
      <w:proofErr w:type="spellStart"/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107C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39D"/>
    <w:multiLevelType w:val="hybridMultilevel"/>
    <w:tmpl w:val="7BF26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401AE"/>
    <w:rsid w:val="000B5E9C"/>
    <w:rsid w:val="000D3FD5"/>
    <w:rsid w:val="000D6D50"/>
    <w:rsid w:val="000E47CB"/>
    <w:rsid w:val="001079DB"/>
    <w:rsid w:val="00107C05"/>
    <w:rsid w:val="001C788F"/>
    <w:rsid w:val="00232597"/>
    <w:rsid w:val="0029137F"/>
    <w:rsid w:val="002C694C"/>
    <w:rsid w:val="00382402"/>
    <w:rsid w:val="00434616"/>
    <w:rsid w:val="004966E6"/>
    <w:rsid w:val="004E23D2"/>
    <w:rsid w:val="004E62C2"/>
    <w:rsid w:val="005D080B"/>
    <w:rsid w:val="005E4278"/>
    <w:rsid w:val="00600476"/>
    <w:rsid w:val="006146CF"/>
    <w:rsid w:val="00615BCB"/>
    <w:rsid w:val="006174B1"/>
    <w:rsid w:val="00664189"/>
    <w:rsid w:val="006A69E5"/>
    <w:rsid w:val="00760246"/>
    <w:rsid w:val="00794C0E"/>
    <w:rsid w:val="008117AC"/>
    <w:rsid w:val="008939CF"/>
    <w:rsid w:val="008B51DA"/>
    <w:rsid w:val="008D76B7"/>
    <w:rsid w:val="008E1EEF"/>
    <w:rsid w:val="00991D36"/>
    <w:rsid w:val="009A13FF"/>
    <w:rsid w:val="00A07AB4"/>
    <w:rsid w:val="00A15D14"/>
    <w:rsid w:val="00A22A11"/>
    <w:rsid w:val="00A975A5"/>
    <w:rsid w:val="00B13F17"/>
    <w:rsid w:val="00B74D7F"/>
    <w:rsid w:val="00BB350D"/>
    <w:rsid w:val="00BC59A5"/>
    <w:rsid w:val="00BF4E35"/>
    <w:rsid w:val="00C0515D"/>
    <w:rsid w:val="00C22F4F"/>
    <w:rsid w:val="00C56536"/>
    <w:rsid w:val="00C57FBA"/>
    <w:rsid w:val="00CA70A3"/>
    <w:rsid w:val="00CD7532"/>
    <w:rsid w:val="00D2278D"/>
    <w:rsid w:val="00D26160"/>
    <w:rsid w:val="00D71D4A"/>
    <w:rsid w:val="00D77122"/>
    <w:rsid w:val="00D86C70"/>
    <w:rsid w:val="00D9441F"/>
    <w:rsid w:val="00E769D3"/>
    <w:rsid w:val="00F05BCE"/>
    <w:rsid w:val="00F4094C"/>
    <w:rsid w:val="00FA35C8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2543-9E51-4D23-A05B-E539CF78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Istrom</cp:lastModifiedBy>
  <cp:revision>9</cp:revision>
  <cp:lastPrinted>2017-02-28T08:02:00Z</cp:lastPrinted>
  <dcterms:created xsi:type="dcterms:W3CDTF">2018-03-21T10:50:00Z</dcterms:created>
  <dcterms:modified xsi:type="dcterms:W3CDTF">2018-03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